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B1EA" w14:textId="77777777" w:rsidR="006D14E5" w:rsidRPr="00CE4F95" w:rsidRDefault="006D14E5" w:rsidP="00E74527">
      <w:pPr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>Kadrina Keskkooli direktorile</w:t>
      </w:r>
    </w:p>
    <w:p w14:paraId="05384E7B" w14:textId="77777777" w:rsidR="006D14E5" w:rsidRPr="00CE4F95" w:rsidRDefault="007A6546" w:rsidP="00A33EF2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>TAOTLUS</w:t>
      </w:r>
      <w:r w:rsidR="00A968F3" w:rsidRPr="00CE4F95">
        <w:rPr>
          <w:sz w:val="22"/>
          <w:szCs w:val="22"/>
          <w:lang w:val="et-EE"/>
        </w:rPr>
        <w:tab/>
        <w:t>kuupäev</w:t>
      </w:r>
      <w:r w:rsidR="00B253A1">
        <w:rPr>
          <w:sz w:val="22"/>
          <w:szCs w:val="22"/>
          <w:lang w:val="et-EE"/>
        </w:rPr>
        <w:t xml:space="preserve">: </w:t>
      </w:r>
      <w:sdt>
        <w:sdtPr>
          <w:rPr>
            <w:sz w:val="22"/>
            <w:szCs w:val="22"/>
            <w:lang w:val="et-EE"/>
          </w:rPr>
          <w:id w:val="398345539"/>
          <w:placeholder>
            <w:docPart w:val="B313EE64AED049A68DA987FA6E32FEF2"/>
          </w:placeholder>
          <w:showingPlcHdr/>
          <w:date w:fullDate="2022-01-01T00:00:00Z">
            <w:dateFormat w:val="dd.MM.yyyy"/>
            <w:lid w:val="et-EE"/>
            <w:storeMappedDataAs w:val="date"/>
            <w:calendar w:val="gregorian"/>
          </w:date>
        </w:sdtPr>
        <w:sdtContent>
          <w:r w:rsidR="001D2C30" w:rsidRPr="00EA040A">
            <w:rPr>
              <w:rStyle w:val="Kohatitetekst"/>
              <w:sz w:val="22"/>
              <w:szCs w:val="22"/>
            </w:rPr>
            <w:t>kuupäeva valimiseks klõpsake siin</w:t>
          </w:r>
        </w:sdtContent>
      </w:sdt>
    </w:p>
    <w:p w14:paraId="5C276A72" w14:textId="77777777" w:rsidR="006D14E5" w:rsidRPr="00CE4F95" w:rsidRDefault="006D14E5" w:rsidP="00E74527">
      <w:pPr>
        <w:spacing w:before="60" w:after="60"/>
        <w:rPr>
          <w:sz w:val="22"/>
          <w:szCs w:val="22"/>
          <w:lang w:val="et-EE"/>
        </w:rPr>
      </w:pPr>
    </w:p>
    <w:p w14:paraId="6F2B863B" w14:textId="77777777" w:rsidR="006D14E5" w:rsidRPr="00CE4F95" w:rsidRDefault="00E447AD" w:rsidP="00E74527">
      <w:pPr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 xml:space="preserve">Palun </w:t>
      </w:r>
      <w:r w:rsidR="00A968F3" w:rsidRPr="00CE4F95">
        <w:rPr>
          <w:sz w:val="22"/>
          <w:szCs w:val="22"/>
          <w:lang w:val="et-EE"/>
        </w:rPr>
        <w:t xml:space="preserve">vastu võtta Kadrina Keskkooli </w:t>
      </w:r>
      <w:r w:rsidR="00417C05" w:rsidRPr="00CE4F95">
        <w:rPr>
          <w:sz w:val="22"/>
          <w:szCs w:val="22"/>
          <w:lang w:val="et-EE"/>
        </w:rPr>
        <w:t>10</w:t>
      </w:r>
      <w:r w:rsidR="006D14E5" w:rsidRPr="00CE4F95">
        <w:rPr>
          <w:sz w:val="22"/>
          <w:szCs w:val="22"/>
          <w:lang w:val="et-EE"/>
        </w:rPr>
        <w:t>. klassi.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4661"/>
      </w:tblGrid>
      <w:tr w:rsidR="006D14E5" w:rsidRPr="00EA040A" w14:paraId="4FA5C26E" w14:textId="77777777" w:rsidTr="00A33EF2">
        <w:tc>
          <w:tcPr>
            <w:tcW w:w="4660" w:type="dxa"/>
          </w:tcPr>
          <w:p w14:paraId="73C97812" w14:textId="77777777" w:rsidR="006D14E5" w:rsidRPr="0061525E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 xml:space="preserve">Eesnimi </w:t>
            </w:r>
            <w:r w:rsidR="00105CA5" w:rsidRPr="00D53FF7">
              <w:rPr>
                <w:i/>
                <w:sz w:val="22"/>
                <w:szCs w:val="22"/>
                <w:lang w:val="et-EE"/>
              </w:rPr>
              <w:t>(trükitähtedega)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32"/>
              <w:placeholder>
                <w:docPart w:val="3D7CDEDE5E8641AF9530112894DBA645"/>
              </w:placeholder>
              <w:showingPlcHdr/>
              <w:text/>
            </w:sdtPr>
            <w:sdtContent>
              <w:p w14:paraId="13104773" w14:textId="77777777" w:rsidR="006D14E5" w:rsidRPr="00CE4F95" w:rsidRDefault="00B50945" w:rsidP="00B50945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lang w:val="et-EE"/>
                  </w:rPr>
                  <w:t>t</w:t>
                </w:r>
                <w:r w:rsidRPr="00EA040A">
                  <w:rPr>
                    <w:rStyle w:val="Kohatitetekst"/>
                    <w:sz w:val="22"/>
                    <w:lang w:val="et-EE"/>
                  </w:rPr>
                  <w:t>eksti sisestamiseks klõpsake siin</w:t>
                </w:r>
              </w:p>
            </w:sdtContent>
          </w:sdt>
        </w:tc>
        <w:tc>
          <w:tcPr>
            <w:tcW w:w="4661" w:type="dxa"/>
          </w:tcPr>
          <w:p w14:paraId="7291B275" w14:textId="77777777" w:rsidR="006D14E5" w:rsidRPr="0061525E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 xml:space="preserve">Perekonnanimi </w:t>
            </w:r>
            <w:r w:rsidR="00105CA5" w:rsidRPr="00D53FF7">
              <w:rPr>
                <w:i/>
                <w:sz w:val="22"/>
                <w:szCs w:val="22"/>
                <w:lang w:val="et-EE"/>
              </w:rPr>
              <w:t>(trükitähtedega)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36"/>
              <w:placeholder>
                <w:docPart w:val="38FB48E95AB44F939A328DD4AC3C656F"/>
              </w:placeholder>
              <w:showingPlcHdr/>
              <w:text/>
            </w:sdtPr>
            <w:sdtContent>
              <w:p w14:paraId="5A782EBC" w14:textId="77777777" w:rsidR="005C0EBB" w:rsidRPr="00EA040A" w:rsidRDefault="000318BC" w:rsidP="000318BC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in</w:t>
                </w:r>
              </w:p>
            </w:sdtContent>
          </w:sdt>
        </w:tc>
      </w:tr>
      <w:tr w:rsidR="006D14E5" w:rsidRPr="00CE4F95" w14:paraId="544CC98C" w14:textId="77777777" w:rsidTr="00A33EF2">
        <w:tc>
          <w:tcPr>
            <w:tcW w:w="4660" w:type="dxa"/>
          </w:tcPr>
          <w:p w14:paraId="2520D186" w14:textId="77777777" w:rsidR="005C0EBB" w:rsidRPr="00CE4F95" w:rsidRDefault="005C0EBB" w:rsidP="00065950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Elukoht sissekirjutuse järgi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65"/>
              <w:placeholder>
                <w:docPart w:val="847CFB8070934C9CA902F46EDFEF66F9"/>
              </w:placeholder>
              <w:showingPlcHdr/>
              <w:text w:multiLine="1"/>
            </w:sdtPr>
            <w:sdtContent>
              <w:p w14:paraId="7712DA2B" w14:textId="77777777" w:rsidR="00065950" w:rsidRPr="00EA040A" w:rsidRDefault="0007044A" w:rsidP="0007044A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in</w:t>
                </w:r>
              </w:p>
            </w:sdtContent>
          </w:sdt>
        </w:tc>
        <w:tc>
          <w:tcPr>
            <w:tcW w:w="4661" w:type="dxa"/>
          </w:tcPr>
          <w:p w14:paraId="29489151" w14:textId="77777777" w:rsidR="005C0EBB" w:rsidRPr="0061525E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Alalise elukoha aadress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66"/>
              <w:placeholder>
                <w:docPart w:val="8E50C67B265A4B35B571481943F46429"/>
              </w:placeholder>
              <w:showingPlcHdr/>
              <w:text w:multiLine="1"/>
            </w:sdtPr>
            <w:sdtContent>
              <w:p w14:paraId="5FFBA744" w14:textId="77777777" w:rsidR="00065950" w:rsidRPr="00EA040A" w:rsidRDefault="00EA040A" w:rsidP="00BB01C3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="00BB01C3"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</w:t>
                </w:r>
                <w:r w:rsidR="00BB01C3" w:rsidRPr="00EA040A">
                  <w:rPr>
                    <w:rStyle w:val="Kohatitetekst"/>
                    <w:sz w:val="22"/>
                    <w:szCs w:val="22"/>
                  </w:rPr>
                  <w:t>in</w:t>
                </w:r>
              </w:p>
            </w:sdtContent>
          </w:sdt>
        </w:tc>
      </w:tr>
      <w:tr w:rsidR="006D14E5" w:rsidRPr="00EA040A" w14:paraId="7FAA0573" w14:textId="77777777" w:rsidTr="00A33EF2">
        <w:tc>
          <w:tcPr>
            <w:tcW w:w="4660" w:type="dxa"/>
          </w:tcPr>
          <w:p w14:paraId="20DCE4A4" w14:textId="77777777" w:rsidR="006D14E5" w:rsidRPr="00CE4F95" w:rsidRDefault="006D14E5" w:rsidP="0007044A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ugu</w:t>
            </w:r>
            <w:r w:rsidR="0061525E">
              <w:rPr>
                <w:sz w:val="22"/>
                <w:szCs w:val="22"/>
                <w:lang w:val="et-EE"/>
              </w:rPr>
              <w:t>:</w:t>
            </w:r>
            <w:r w:rsidR="00D53FF7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398345691"/>
                <w:placeholder>
                  <w:docPart w:val="01607875A3574FC19B8A72D836412778"/>
                </w:placeholder>
                <w:showingPlcHdr/>
                <w:dropDownList>
                  <w:listItem w:displayText="valimiseks klõpsake siin" w:value=""/>
                  <w:listItem w:displayText="mees" w:value="mees"/>
                  <w:listItem w:displayText="naine" w:value="naine"/>
                </w:dropDownList>
              </w:sdtPr>
              <w:sdtContent>
                <w:r w:rsidR="00493B4D" w:rsidRPr="0007044A">
                  <w:rPr>
                    <w:rStyle w:val="Kohatitetekst"/>
                    <w:sz w:val="22"/>
                    <w:szCs w:val="22"/>
                  </w:rPr>
                  <w:t>valimiseks klõpsake siin</w:t>
                </w:r>
              </w:sdtContent>
            </w:sdt>
          </w:p>
        </w:tc>
        <w:tc>
          <w:tcPr>
            <w:tcW w:w="4661" w:type="dxa"/>
          </w:tcPr>
          <w:p w14:paraId="553C26D1" w14:textId="77777777" w:rsidR="006D14E5" w:rsidRPr="00CE4F95" w:rsidRDefault="005C0EBB" w:rsidP="0007044A">
            <w:pPr>
              <w:pStyle w:val="Pealkiri2"/>
              <w:spacing w:before="60" w:after="60"/>
              <w:rPr>
                <w:i w:val="0"/>
                <w:sz w:val="22"/>
                <w:szCs w:val="22"/>
              </w:rPr>
            </w:pPr>
            <w:r w:rsidRPr="00CE4F95">
              <w:rPr>
                <w:i w:val="0"/>
                <w:sz w:val="22"/>
                <w:szCs w:val="22"/>
              </w:rPr>
              <w:t>Õpilase rahvus</w:t>
            </w:r>
            <w:r w:rsidR="0061525E">
              <w:rPr>
                <w:i w:val="0"/>
                <w:sz w:val="22"/>
                <w:szCs w:val="22"/>
              </w:rPr>
              <w:t>:</w:t>
            </w:r>
            <w:r w:rsidR="00A968F3" w:rsidRPr="00CE4F95">
              <w:rPr>
                <w:i w:val="0"/>
                <w:sz w:val="22"/>
                <w:szCs w:val="22"/>
              </w:rPr>
              <w:t xml:space="preserve"> </w:t>
            </w:r>
            <w:sdt>
              <w:sdtPr>
                <w:rPr>
                  <w:i w:val="0"/>
                  <w:sz w:val="22"/>
                  <w:szCs w:val="22"/>
                </w:rPr>
                <w:id w:val="398345647"/>
                <w:placeholder>
                  <w:docPart w:val="C902E6867A754E3B9D12114929D25DDB"/>
                </w:placeholder>
                <w:showingPlcHdr/>
                <w:text/>
              </w:sdtPr>
              <w:sdtContent>
                <w:r w:rsidR="0007044A" w:rsidRPr="00EA040A">
                  <w:rPr>
                    <w:rStyle w:val="Kohatitetekst"/>
                    <w:i w:val="0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</w:tr>
      <w:tr w:rsidR="006D14E5" w:rsidRPr="00EA040A" w14:paraId="1EA72536" w14:textId="77777777" w:rsidTr="00A33EF2">
        <w:tc>
          <w:tcPr>
            <w:tcW w:w="4660" w:type="dxa"/>
          </w:tcPr>
          <w:p w14:paraId="38A011B3" w14:textId="77777777" w:rsidR="00A968F3" w:rsidRPr="0007044A" w:rsidRDefault="005C0EBB" w:rsidP="00FC61F6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Isikukood</w:t>
            </w:r>
            <w:r w:rsidR="00EA040A">
              <w:rPr>
                <w:sz w:val="22"/>
                <w:szCs w:val="22"/>
                <w:lang w:val="et-EE"/>
              </w:rPr>
              <w:t>:</w:t>
            </w:r>
            <w:r w:rsidR="00A968F3" w:rsidRPr="00CE4F95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398345721"/>
                <w:placeholder>
                  <w:docPart w:val="B5B2838E05654BAC8BBBF674674EB30A"/>
                </w:placeholder>
                <w:showingPlcHdr/>
                <w:text/>
              </w:sdtPr>
              <w:sdtContent>
                <w:r w:rsidR="0007044A" w:rsidRPr="0007044A">
                  <w:rPr>
                    <w:rStyle w:val="Kohatitetekst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  <w:tc>
          <w:tcPr>
            <w:tcW w:w="4661" w:type="dxa"/>
          </w:tcPr>
          <w:p w14:paraId="6FD3E2DB" w14:textId="77777777" w:rsidR="006D14E5" w:rsidRPr="00CE4F95" w:rsidRDefault="005C0EBB" w:rsidP="00E74527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>Sünnikoht (sünnitunnistuse järgi)</w:t>
            </w:r>
            <w:r w:rsidR="00EA040A">
              <w:rPr>
                <w:b w:val="0"/>
                <w:sz w:val="22"/>
                <w:szCs w:val="22"/>
              </w:rPr>
              <w:t>:</w:t>
            </w:r>
          </w:p>
          <w:sdt>
            <w:sdtPr>
              <w:rPr>
                <w:sz w:val="22"/>
                <w:szCs w:val="22"/>
                <w:lang w:val="et-EE"/>
              </w:rPr>
              <w:id w:val="398345724"/>
              <w:placeholder>
                <w:docPart w:val="C36FC23AD9CC467F87ED340866C56419"/>
              </w:placeholder>
              <w:showingPlcHdr/>
              <w:text w:multiLine="1"/>
            </w:sdtPr>
            <w:sdtContent>
              <w:p w14:paraId="2EB2DBCD" w14:textId="77777777" w:rsidR="005C0EBB" w:rsidRPr="00FC61F6" w:rsidRDefault="00FC61F6" w:rsidP="00FC61F6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 w:rsidRPr="00FC61F6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p>
            </w:sdtContent>
          </w:sdt>
        </w:tc>
      </w:tr>
      <w:tr w:rsidR="006D14E5" w:rsidRPr="00EA040A" w14:paraId="61E7ACB4" w14:textId="77777777" w:rsidTr="00A33EF2">
        <w:tc>
          <w:tcPr>
            <w:tcW w:w="4660" w:type="dxa"/>
          </w:tcPr>
          <w:p w14:paraId="0D4B4503" w14:textId="77777777" w:rsidR="006D14E5" w:rsidRPr="00CE4F95" w:rsidRDefault="006D14E5" w:rsidP="00FC61F6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ünniaeg</w:t>
            </w:r>
            <w:r w:rsidR="00FC61F6">
              <w:rPr>
                <w:sz w:val="22"/>
                <w:szCs w:val="22"/>
                <w:lang w:val="et-EE"/>
              </w:rPr>
              <w:t xml:space="preserve">: </w:t>
            </w:r>
            <w:sdt>
              <w:sdtPr>
                <w:rPr>
                  <w:sz w:val="22"/>
                  <w:szCs w:val="22"/>
                  <w:lang w:val="et-EE"/>
                </w:rPr>
                <w:id w:val="398345729"/>
                <w:placeholder>
                  <w:docPart w:val="B401ECD336674BF99BCEC55D852DAE63"/>
                </w:placeholder>
                <w:showingPlcHdr/>
                <w:text/>
              </w:sdtPr>
              <w:sdtContent>
                <w:r w:rsidR="00FC61F6" w:rsidRPr="00FC61F6">
                  <w:rPr>
                    <w:rStyle w:val="Kohatitetekst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  <w:tc>
          <w:tcPr>
            <w:tcW w:w="4661" w:type="dxa"/>
          </w:tcPr>
          <w:p w14:paraId="1BA34701" w14:textId="77777777" w:rsidR="006D14E5" w:rsidRPr="00CE4F95" w:rsidRDefault="006D14E5" w:rsidP="00FC61F6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>Elukoha kaugus Kadrinast (km)</w:t>
            </w:r>
            <w:r w:rsidR="00FC61F6">
              <w:rPr>
                <w:b w:val="0"/>
                <w:sz w:val="22"/>
                <w:szCs w:val="22"/>
              </w:rPr>
              <w:t>:</w:t>
            </w:r>
            <w:r w:rsidR="00A968F3"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43"/>
                <w:placeholder>
                  <w:docPart w:val="96470D66AAB84D6FBE9CB524367BF37F"/>
                </w:placeholder>
                <w:showingPlcHdr/>
                <w:text/>
              </w:sdtPr>
              <w:sdtContent>
                <w:r w:rsidR="00FC61F6" w:rsidRPr="00FC61F6">
                  <w:rPr>
                    <w:rStyle w:val="Kohatitetekst"/>
                    <w:b w:val="0"/>
                    <w:sz w:val="22"/>
                    <w:szCs w:val="22"/>
                  </w:rPr>
                  <w:t>klõpsake siin</w:t>
                </w:r>
              </w:sdtContent>
            </w:sdt>
          </w:p>
        </w:tc>
      </w:tr>
      <w:tr w:rsidR="006D14E5" w:rsidRPr="00CE4F95" w14:paraId="03FD5118" w14:textId="77777777" w:rsidTr="00A33EF2">
        <w:tc>
          <w:tcPr>
            <w:tcW w:w="4660" w:type="dxa"/>
          </w:tcPr>
          <w:p w14:paraId="0FD97034" w14:textId="77777777" w:rsidR="006D14E5" w:rsidRPr="00CE4F95" w:rsidRDefault="0066161D" w:rsidP="007F2F1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Õpilase k</w:t>
            </w:r>
            <w:r w:rsidR="006D14E5" w:rsidRPr="00CE4F95">
              <w:rPr>
                <w:sz w:val="22"/>
                <w:szCs w:val="22"/>
                <w:lang w:val="et-EE"/>
              </w:rPr>
              <w:t>ontakttelefon</w:t>
            </w:r>
            <w:r w:rsidR="00FC61F6">
              <w:rPr>
                <w:sz w:val="22"/>
                <w:szCs w:val="22"/>
                <w:lang w:val="et-EE"/>
              </w:rPr>
              <w:t>:</w:t>
            </w:r>
            <w:r w:rsidR="00A968F3" w:rsidRPr="00CE4F95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98345771"/>
                <w:placeholder>
                  <w:docPart w:val="D0B89ABC1C5C4683AB04680563C4EB16"/>
                </w:placeholder>
                <w:showingPlcHdr/>
                <w:text/>
              </w:sdtPr>
              <w:sdtContent>
                <w:r w:rsidR="00FC61F6" w:rsidRPr="00FC61F6">
                  <w:rPr>
                    <w:rStyle w:val="Kohatitetekst"/>
                    <w:sz w:val="22"/>
                    <w:szCs w:val="22"/>
                  </w:rPr>
                  <w:t>klõpsake siin</w:t>
                </w:r>
              </w:sdtContent>
            </w:sdt>
          </w:p>
        </w:tc>
        <w:tc>
          <w:tcPr>
            <w:tcW w:w="4661" w:type="dxa"/>
          </w:tcPr>
          <w:p w14:paraId="23B22334" w14:textId="77777777" w:rsidR="006D14E5" w:rsidRPr="00CE4F95" w:rsidRDefault="00A968F3" w:rsidP="007F2F1D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 xml:space="preserve">Õpilase </w:t>
            </w:r>
            <w:r w:rsidR="007F2F1D">
              <w:rPr>
                <w:b w:val="0"/>
                <w:sz w:val="22"/>
                <w:szCs w:val="22"/>
              </w:rPr>
              <w:t>e-post</w:t>
            </w:r>
            <w:r w:rsidR="00FC61F6">
              <w:rPr>
                <w:b w:val="0"/>
                <w:sz w:val="22"/>
                <w:szCs w:val="22"/>
              </w:rPr>
              <w:t>:</w:t>
            </w:r>
            <w:r w:rsidR="00132FA4"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72"/>
                <w:placeholder>
                  <w:docPart w:val="0153B926FFA244838603ACEEA0C1F79F"/>
                </w:placeholder>
                <w:showingPlcHdr/>
                <w:text/>
              </w:sdtPr>
              <w:sdtContent>
                <w:r w:rsidR="00FC61F6" w:rsidRPr="00FC61F6">
                  <w:rPr>
                    <w:rStyle w:val="Kohatitetekst"/>
                    <w:b w:val="0"/>
                    <w:sz w:val="22"/>
                    <w:szCs w:val="22"/>
                  </w:rPr>
                  <w:t>klõpsake siin</w:t>
                </w:r>
              </w:sdtContent>
            </w:sdt>
          </w:p>
        </w:tc>
      </w:tr>
      <w:tr w:rsidR="006D14E5" w:rsidRPr="00CE4F95" w14:paraId="6496A175" w14:textId="77777777" w:rsidTr="00A33EF2">
        <w:tc>
          <w:tcPr>
            <w:tcW w:w="4660" w:type="dxa"/>
          </w:tcPr>
          <w:p w14:paraId="281CB8F9" w14:textId="77777777" w:rsidR="00E74527" w:rsidRPr="00CE4F95" w:rsidRDefault="006D14E5" w:rsidP="0014534C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Isa ees- ja perekonnanimi</w:t>
            </w:r>
            <w:r w:rsidR="00106A63">
              <w:rPr>
                <w:sz w:val="22"/>
                <w:szCs w:val="22"/>
                <w:lang w:val="et-EE"/>
              </w:rPr>
              <w:t>, i</w:t>
            </w:r>
            <w:r w:rsidR="00106A63" w:rsidRPr="00106A63">
              <w:rPr>
                <w:sz w:val="22"/>
                <w:szCs w:val="22"/>
                <w:lang w:val="et-EE"/>
              </w:rPr>
              <w:t>sikukood</w:t>
            </w:r>
            <w:r w:rsidR="0066161D" w:rsidRPr="00CE4F95">
              <w:rPr>
                <w:sz w:val="22"/>
                <w:szCs w:val="22"/>
                <w:lang w:val="et-EE"/>
              </w:rPr>
              <w:t>, telefon</w:t>
            </w:r>
            <w:r w:rsidR="007F2F1D">
              <w:rPr>
                <w:sz w:val="22"/>
                <w:szCs w:val="22"/>
                <w:lang w:val="et-EE"/>
              </w:rPr>
              <w:t xml:space="preserve">, </w:t>
            </w:r>
            <w:r w:rsidR="00106A63">
              <w:rPr>
                <w:sz w:val="22"/>
                <w:szCs w:val="22"/>
                <w:lang w:val="et-EE"/>
              </w:rPr>
              <w:br/>
            </w:r>
            <w:r w:rsidR="007F2F1D">
              <w:rPr>
                <w:sz w:val="22"/>
                <w:szCs w:val="22"/>
                <w:lang w:val="et-EE"/>
              </w:rPr>
              <w:t>e-post</w:t>
            </w:r>
            <w:r w:rsidR="00FC61F6">
              <w:rPr>
                <w:sz w:val="22"/>
                <w:szCs w:val="22"/>
                <w:lang w:val="et-EE"/>
              </w:rPr>
              <w:t>:</w:t>
            </w:r>
            <w:r w:rsidR="00106A63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398345777"/>
                <w:placeholder>
                  <w:docPart w:val="32C75CC814D84232932ED9F525E5245E"/>
                </w:placeholder>
                <w:showingPlcHdr/>
                <w:text w:multiLine="1"/>
              </w:sdtPr>
              <w:sdtContent>
                <w:r w:rsidR="0014534C"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="0014534C"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in</w:t>
                </w:r>
              </w:sdtContent>
            </w:sdt>
          </w:p>
        </w:tc>
        <w:tc>
          <w:tcPr>
            <w:tcW w:w="4661" w:type="dxa"/>
          </w:tcPr>
          <w:p w14:paraId="70F0E539" w14:textId="77777777" w:rsidR="005650D1" w:rsidRPr="003A299C" w:rsidRDefault="006D14E5" w:rsidP="0014534C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3A299C">
              <w:rPr>
                <w:b w:val="0"/>
                <w:sz w:val="22"/>
                <w:szCs w:val="22"/>
              </w:rPr>
              <w:t>Ema ees- ja perekonnanimi</w:t>
            </w:r>
            <w:r w:rsidR="00106A63" w:rsidRPr="003A299C">
              <w:rPr>
                <w:b w:val="0"/>
                <w:sz w:val="22"/>
                <w:szCs w:val="22"/>
              </w:rPr>
              <w:t>, isikukood</w:t>
            </w:r>
            <w:r w:rsidR="0066161D" w:rsidRPr="003A299C">
              <w:rPr>
                <w:b w:val="0"/>
                <w:sz w:val="22"/>
                <w:szCs w:val="22"/>
              </w:rPr>
              <w:t>, telefon</w:t>
            </w:r>
            <w:r w:rsidR="007F2F1D" w:rsidRPr="003A299C">
              <w:rPr>
                <w:b w:val="0"/>
                <w:sz w:val="22"/>
                <w:szCs w:val="22"/>
              </w:rPr>
              <w:t xml:space="preserve">, </w:t>
            </w:r>
            <w:r w:rsidR="00106A63" w:rsidRPr="003A299C">
              <w:rPr>
                <w:b w:val="0"/>
                <w:sz w:val="22"/>
                <w:szCs w:val="22"/>
              </w:rPr>
              <w:br/>
            </w:r>
            <w:r w:rsidR="007F2F1D" w:rsidRPr="003A299C">
              <w:rPr>
                <w:b w:val="0"/>
                <w:sz w:val="22"/>
                <w:szCs w:val="22"/>
              </w:rPr>
              <w:t>e-post:</w:t>
            </w:r>
            <w:r w:rsidR="00106A63" w:rsidRPr="003A299C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78"/>
                <w:placeholder>
                  <w:docPart w:val="511F108E7FC94B67BDA477FFA0B46304"/>
                </w:placeholder>
                <w:showingPlcHdr/>
                <w:text w:multiLine="1"/>
              </w:sdtPr>
              <w:sdtContent>
                <w:r w:rsidR="0014534C" w:rsidRPr="0014534C">
                  <w:rPr>
                    <w:rStyle w:val="Kohatitetekst"/>
                    <w:b w:val="0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583976" w:rsidRPr="00CE4F95" w14:paraId="5B4D4B74" w14:textId="77777777" w:rsidTr="00A33EF2">
        <w:tc>
          <w:tcPr>
            <w:tcW w:w="4660" w:type="dxa"/>
          </w:tcPr>
          <w:p w14:paraId="01BCF91F" w14:textId="77777777" w:rsidR="00583976" w:rsidRPr="00CE4F95" w:rsidRDefault="00583976" w:rsidP="00E74527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CE4F95">
              <w:rPr>
                <w:rFonts w:ascii="Times New Roman" w:hAnsi="Times New Roman"/>
                <w:sz w:val="22"/>
                <w:szCs w:val="22"/>
                <w:lang w:val="et-EE"/>
              </w:rPr>
              <w:t>Õppesuunad:</w:t>
            </w:r>
          </w:p>
          <w:p w14:paraId="49ADD827" w14:textId="77777777" w:rsidR="002A38CB" w:rsidRPr="00CE4F95" w:rsidRDefault="00583976" w:rsidP="00E74527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CE4F95">
              <w:rPr>
                <w:rFonts w:ascii="Times New Roman" w:hAnsi="Times New Roman"/>
                <w:sz w:val="22"/>
                <w:szCs w:val="22"/>
                <w:lang w:val="et-EE"/>
              </w:rPr>
              <w:t>humanitaar-sotsiaal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(HUSO)</w:t>
            </w:r>
          </w:p>
          <w:p w14:paraId="2D4A2B5C" w14:textId="77777777" w:rsidR="00583976" w:rsidRPr="00CE4F95" w:rsidRDefault="00583976" w:rsidP="00E74527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CE4F95">
              <w:rPr>
                <w:rFonts w:ascii="Times New Roman" w:hAnsi="Times New Roman"/>
                <w:sz w:val="22"/>
                <w:szCs w:val="22"/>
                <w:lang w:val="et-EE"/>
              </w:rPr>
              <w:t>loodusteadused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(LOTE)</w:t>
            </w:r>
          </w:p>
          <w:p w14:paraId="116E3514" w14:textId="77777777" w:rsidR="00583976" w:rsidRPr="00CE4F95" w:rsidRDefault="003976B5" w:rsidP="003976B5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i</w:t>
            </w:r>
            <w:r w:rsidRPr="003976B5">
              <w:rPr>
                <w:rFonts w:ascii="Times New Roman" w:hAnsi="Times New Roman"/>
                <w:sz w:val="22"/>
                <w:szCs w:val="22"/>
                <w:lang w:val="et-EE"/>
              </w:rPr>
              <w:t>nsener-tehnoloogiline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IN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>TE)</w:t>
            </w:r>
          </w:p>
        </w:tc>
        <w:tc>
          <w:tcPr>
            <w:tcW w:w="4661" w:type="dxa"/>
          </w:tcPr>
          <w:p w14:paraId="4BF6ECC6" w14:textId="77777777" w:rsidR="00106A63" w:rsidRDefault="00583976" w:rsidP="00493B4D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>Siia kirjuta valitud õppesuund</w:t>
            </w:r>
            <w:r w:rsidR="00106A63">
              <w:rPr>
                <w:b w:val="0"/>
                <w:sz w:val="22"/>
                <w:szCs w:val="22"/>
              </w:rPr>
              <w:t>:</w:t>
            </w:r>
          </w:p>
          <w:p w14:paraId="5AE63DB9" w14:textId="77777777" w:rsidR="00106A63" w:rsidRDefault="00106A63" w:rsidP="00106A63">
            <w:pPr>
              <w:pStyle w:val="Pealkiri1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valik:</w:t>
            </w:r>
            <w:r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041440520"/>
                <w:placeholder>
                  <w:docPart w:val="B7A8A9BFF08D484EAD942F1EE3D27CEC"/>
                </w:placeholder>
                <w:showingPlcHdr/>
                <w:dropDownList>
                  <w:listItem w:displayText="valige siit" w:value=""/>
                  <w:listItem w:displayText="HUSO" w:value="HUSO"/>
                  <w:listItem w:displayText="LOTE" w:value="LOTE"/>
                  <w:listItem w:displayText="INTE" w:value="INTE"/>
                </w:dropDownList>
              </w:sdtPr>
              <w:sdtContent>
                <w:r w:rsidRPr="00FC61F6">
                  <w:rPr>
                    <w:rStyle w:val="Kohatitetekst"/>
                    <w:b w:val="0"/>
                    <w:sz w:val="22"/>
                    <w:szCs w:val="22"/>
                  </w:rPr>
                  <w:t>vali</w:t>
                </w:r>
                <w:r>
                  <w:rPr>
                    <w:rStyle w:val="Kohatitetekst"/>
                    <w:b w:val="0"/>
                    <w:sz w:val="22"/>
                    <w:szCs w:val="22"/>
                  </w:rPr>
                  <w:t>ge</w:t>
                </w:r>
                <w:r w:rsidRPr="00FC61F6">
                  <w:rPr>
                    <w:rStyle w:val="Kohatitetekst"/>
                    <w:b w:val="0"/>
                    <w:sz w:val="22"/>
                    <w:szCs w:val="22"/>
                  </w:rPr>
                  <w:t xml:space="preserve"> sii</w:t>
                </w:r>
                <w:r>
                  <w:rPr>
                    <w:rStyle w:val="Kohatitetekst"/>
                    <w:b w:val="0"/>
                    <w:sz w:val="22"/>
                    <w:szCs w:val="22"/>
                  </w:rPr>
                  <w:t>t</w:t>
                </w:r>
              </w:sdtContent>
            </w:sdt>
          </w:p>
          <w:p w14:paraId="4DDABB39" w14:textId="77777777" w:rsidR="00583976" w:rsidRPr="00FC61F6" w:rsidRDefault="00106A63" w:rsidP="00106A63">
            <w:pPr>
              <w:pStyle w:val="Pealkiri1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valik</w:t>
            </w:r>
            <w:r w:rsidR="00FC61F6">
              <w:rPr>
                <w:b w:val="0"/>
                <w:sz w:val="22"/>
                <w:szCs w:val="22"/>
              </w:rPr>
              <w:t>:</w:t>
            </w:r>
            <w:r w:rsidR="00A968F3"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79"/>
                <w:placeholder>
                  <w:docPart w:val="64A5B18BD1CA498FBEC3A95B74DAB766"/>
                </w:placeholder>
                <w:showingPlcHdr/>
                <w:dropDownList>
                  <w:listItem w:displayText="valige siit" w:value=""/>
                  <w:listItem w:displayText="HUSO" w:value="HUSO"/>
                  <w:listItem w:displayText="LOTE" w:value="LOTE"/>
                  <w:listItem w:displayText="INTE" w:value="INTE"/>
                </w:dropDownList>
              </w:sdtPr>
              <w:sdtContent>
                <w:r w:rsidR="00493B4D" w:rsidRPr="00FC61F6">
                  <w:rPr>
                    <w:rStyle w:val="Kohatitetekst"/>
                    <w:b w:val="0"/>
                    <w:sz w:val="22"/>
                    <w:szCs w:val="22"/>
                  </w:rPr>
                  <w:t>vali</w:t>
                </w:r>
                <w:r w:rsidR="00493B4D">
                  <w:rPr>
                    <w:rStyle w:val="Kohatitetekst"/>
                    <w:b w:val="0"/>
                    <w:sz w:val="22"/>
                    <w:szCs w:val="22"/>
                  </w:rPr>
                  <w:t>ge</w:t>
                </w:r>
                <w:r w:rsidR="00493B4D" w:rsidRPr="00FC61F6">
                  <w:rPr>
                    <w:rStyle w:val="Kohatitetekst"/>
                    <w:b w:val="0"/>
                    <w:sz w:val="22"/>
                    <w:szCs w:val="22"/>
                  </w:rPr>
                  <w:t xml:space="preserve"> sii</w:t>
                </w:r>
                <w:r w:rsidR="00493B4D">
                  <w:rPr>
                    <w:rStyle w:val="Kohatitetekst"/>
                    <w:b w:val="0"/>
                    <w:sz w:val="22"/>
                    <w:szCs w:val="22"/>
                  </w:rPr>
                  <w:t>t</w:t>
                </w:r>
              </w:sdtContent>
            </w:sdt>
          </w:p>
        </w:tc>
      </w:tr>
    </w:tbl>
    <w:p w14:paraId="3F548180" w14:textId="77777777" w:rsidR="006D14E5" w:rsidRPr="00E74527" w:rsidRDefault="006D14E5" w:rsidP="00E74527">
      <w:pPr>
        <w:spacing w:before="60" w:after="60"/>
        <w:rPr>
          <w:sz w:val="20"/>
          <w:lang w:val="et-EE"/>
        </w:rPr>
      </w:pPr>
    </w:p>
    <w:p w14:paraId="27F8D59B" w14:textId="77777777" w:rsidR="006D14E5" w:rsidRPr="00CE4F95" w:rsidRDefault="006D14E5" w:rsidP="00E74527">
      <w:pPr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>Olen õppinud järgmisi võõrkeel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2331"/>
        <w:gridCol w:w="2330"/>
        <w:gridCol w:w="2331"/>
      </w:tblGrid>
      <w:tr w:rsidR="006D14E5" w:rsidRPr="00CE4F95" w14:paraId="3B734845" w14:textId="77777777" w:rsidTr="00A33EF2">
        <w:tc>
          <w:tcPr>
            <w:tcW w:w="2330" w:type="dxa"/>
          </w:tcPr>
          <w:p w14:paraId="10276770" w14:textId="77777777" w:rsidR="006D14E5" w:rsidRPr="00CE4F95" w:rsidRDefault="000F4C8A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Võõrk</w:t>
            </w:r>
            <w:r w:rsidR="006D14E5" w:rsidRPr="00CE4F95">
              <w:rPr>
                <w:sz w:val="22"/>
                <w:szCs w:val="22"/>
                <w:lang w:val="et-EE"/>
              </w:rPr>
              <w:t>eel</w:t>
            </w:r>
            <w:r w:rsidRPr="00CE4F95">
              <w:rPr>
                <w:sz w:val="22"/>
                <w:szCs w:val="22"/>
                <w:lang w:val="et-EE"/>
              </w:rPr>
              <w:t>ed</w:t>
            </w:r>
          </w:p>
        </w:tc>
        <w:tc>
          <w:tcPr>
            <w:tcW w:w="2331" w:type="dxa"/>
          </w:tcPr>
          <w:p w14:paraId="52B7FC24" w14:textId="4DCDA5A5" w:rsidR="006D14E5" w:rsidRPr="00CE4F95" w:rsidRDefault="00493B4D" w:rsidP="002416D4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</w:t>
            </w:r>
            <w:r w:rsidR="006D14E5" w:rsidRPr="00CE4F95">
              <w:rPr>
                <w:sz w:val="22"/>
                <w:szCs w:val="22"/>
                <w:lang w:val="et-EE"/>
              </w:rPr>
              <w:t>nglise</w:t>
            </w:r>
            <w:r>
              <w:rPr>
                <w:sz w:val="22"/>
                <w:szCs w:val="22"/>
                <w:lang w:val="et-EE"/>
              </w:rPr>
              <w:t xml:space="preserve"> keel</w:t>
            </w:r>
            <w:r w:rsidR="002416D4" w:rsidRPr="00CE4F95">
              <w:rPr>
                <w:sz w:val="22"/>
                <w:szCs w:val="22"/>
                <w:lang w:val="et-EE"/>
              </w:rPr>
              <w:t xml:space="preserve"> </w:t>
            </w:r>
            <w:r w:rsidR="000E3623">
              <w:rPr>
                <w:sz w:val="22"/>
                <w:szCs w:val="22"/>
                <w:lang w:val="et-EE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i1"/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8D01A7">
              <w:rPr>
                <w:sz w:val="22"/>
                <w:szCs w:val="22"/>
                <w:lang w:val="et-EE"/>
              </w:rPr>
            </w:r>
            <w:r w:rsidR="000E3623">
              <w:rPr>
                <w:sz w:val="22"/>
                <w:szCs w:val="22"/>
                <w:lang w:val="et-EE"/>
              </w:rPr>
              <w:fldChar w:fldCharType="separate"/>
            </w:r>
            <w:r w:rsidR="000E3623">
              <w:rPr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  <w:tc>
          <w:tcPr>
            <w:tcW w:w="2330" w:type="dxa"/>
          </w:tcPr>
          <w:p w14:paraId="7750E3B7" w14:textId="673063D8" w:rsidR="006D14E5" w:rsidRPr="00CE4F95" w:rsidRDefault="00493B4D" w:rsidP="002416D4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</w:t>
            </w:r>
            <w:r w:rsidR="006D14E5" w:rsidRPr="00CE4F95">
              <w:rPr>
                <w:sz w:val="22"/>
                <w:szCs w:val="22"/>
                <w:lang w:val="et-EE"/>
              </w:rPr>
              <w:t>ene</w:t>
            </w:r>
            <w:r>
              <w:rPr>
                <w:sz w:val="22"/>
                <w:szCs w:val="22"/>
                <w:lang w:val="et-EE"/>
              </w:rPr>
              <w:t xml:space="preserve"> keel </w:t>
            </w:r>
            <w:r w:rsidR="000E3623">
              <w:rPr>
                <w:sz w:val="22"/>
                <w:szCs w:val="22"/>
                <w:lang w:val="et-EE"/>
              </w:rPr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i2"/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8D01A7">
              <w:rPr>
                <w:sz w:val="22"/>
                <w:szCs w:val="22"/>
                <w:lang w:val="et-EE"/>
              </w:rPr>
            </w:r>
            <w:r w:rsidR="000E3623">
              <w:rPr>
                <w:sz w:val="22"/>
                <w:szCs w:val="22"/>
                <w:lang w:val="et-EE"/>
              </w:rPr>
              <w:fldChar w:fldCharType="separate"/>
            </w:r>
            <w:r w:rsidR="000E3623">
              <w:rPr>
                <w:sz w:val="22"/>
                <w:szCs w:val="22"/>
                <w:lang w:val="et-EE"/>
              </w:rPr>
              <w:fldChar w:fldCharType="end"/>
            </w:r>
            <w:bookmarkEnd w:id="1"/>
          </w:p>
        </w:tc>
        <w:tc>
          <w:tcPr>
            <w:tcW w:w="2331" w:type="dxa"/>
          </w:tcPr>
          <w:p w14:paraId="753CE03C" w14:textId="4160B766" w:rsidR="006D14E5" w:rsidRPr="00CE4F95" w:rsidRDefault="00A968F3" w:rsidP="00493B4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</w:t>
            </w:r>
            <w:r w:rsidR="006D14E5" w:rsidRPr="00CE4F95">
              <w:rPr>
                <w:sz w:val="22"/>
                <w:szCs w:val="22"/>
                <w:lang w:val="et-EE"/>
              </w:rPr>
              <w:t>aksa</w:t>
            </w:r>
            <w:r w:rsidRPr="00CE4F95">
              <w:rPr>
                <w:sz w:val="22"/>
                <w:szCs w:val="22"/>
                <w:lang w:val="et-EE"/>
              </w:rPr>
              <w:t xml:space="preserve"> </w:t>
            </w:r>
            <w:r w:rsidR="00493B4D">
              <w:rPr>
                <w:sz w:val="22"/>
                <w:szCs w:val="22"/>
                <w:lang w:val="et-EE"/>
              </w:rPr>
              <w:t xml:space="preserve">keel </w:t>
            </w:r>
            <w:r w:rsidR="000E3623">
              <w:rPr>
                <w:sz w:val="22"/>
                <w:szCs w:val="22"/>
                <w:lang w:val="et-EE"/>
              </w:rPr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i3"/>
            <w:r w:rsidR="00493B4D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8D01A7">
              <w:rPr>
                <w:sz w:val="22"/>
                <w:szCs w:val="22"/>
                <w:lang w:val="et-EE"/>
              </w:rPr>
            </w:r>
            <w:r w:rsidR="000E3623">
              <w:rPr>
                <w:sz w:val="22"/>
                <w:szCs w:val="22"/>
                <w:lang w:val="et-EE"/>
              </w:rPr>
              <w:fldChar w:fldCharType="separate"/>
            </w:r>
            <w:r w:rsidR="000E3623">
              <w:rPr>
                <w:sz w:val="22"/>
                <w:szCs w:val="22"/>
                <w:lang w:val="et-EE"/>
              </w:rPr>
              <w:fldChar w:fldCharType="end"/>
            </w:r>
            <w:bookmarkEnd w:id="2"/>
          </w:p>
        </w:tc>
      </w:tr>
      <w:tr w:rsidR="006D14E5" w:rsidRPr="00CE4F95" w14:paraId="06FB0782" w14:textId="77777777" w:rsidTr="00A33EF2">
        <w:tc>
          <w:tcPr>
            <w:tcW w:w="2330" w:type="dxa"/>
          </w:tcPr>
          <w:p w14:paraId="50A85D40" w14:textId="77777777"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Õppimist alustasin</w:t>
            </w:r>
          </w:p>
        </w:tc>
        <w:tc>
          <w:tcPr>
            <w:tcW w:w="2331" w:type="dxa"/>
          </w:tcPr>
          <w:p w14:paraId="660E4673" w14:textId="77777777" w:rsidR="006D14E5" w:rsidRPr="00CE4F95" w:rsidRDefault="00000000" w:rsidP="00493B4D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398345807"/>
                <w:placeholder>
                  <w:docPart w:val="8F449CF243E54128810DF03D6C752800"/>
                </w:placeholder>
                <w:showingPlcHdr/>
                <w:dropDownList>
                  <w:listItem w:value="valige siit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</w:dropDownList>
              </w:sdtPr>
              <w:sdtContent>
                <w:r w:rsidR="00493B4D" w:rsidRPr="00493B4D">
                  <w:rPr>
                    <w:rStyle w:val="Kohatitetekst"/>
                    <w:sz w:val="22"/>
                    <w:szCs w:val="22"/>
                  </w:rPr>
                  <w:t>valige siit</w:t>
                </w:r>
              </w:sdtContent>
            </w:sdt>
            <w:r w:rsidR="00493B4D">
              <w:rPr>
                <w:sz w:val="22"/>
                <w:szCs w:val="22"/>
                <w:lang w:val="et-EE"/>
              </w:rPr>
              <w:t xml:space="preserve"> </w:t>
            </w:r>
            <w:r w:rsidR="006D14E5" w:rsidRPr="00CE4F95">
              <w:rPr>
                <w:sz w:val="22"/>
                <w:szCs w:val="22"/>
                <w:lang w:val="et-EE"/>
              </w:rPr>
              <w:t>klassis</w:t>
            </w:r>
          </w:p>
        </w:tc>
        <w:tc>
          <w:tcPr>
            <w:tcW w:w="2330" w:type="dxa"/>
          </w:tcPr>
          <w:p w14:paraId="4CB1A0B0" w14:textId="77777777" w:rsidR="006D14E5" w:rsidRPr="00CE4F95" w:rsidRDefault="00000000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398345817"/>
                <w:placeholder>
                  <w:docPart w:val="65125B3B25214471950969A95E3079FF"/>
                </w:placeholder>
                <w:showingPlcHdr/>
                <w:dropDownList>
                  <w:listItem w:value="valige siit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</w:dropDownList>
              </w:sdtPr>
              <w:sdtContent>
                <w:r w:rsidR="00493B4D" w:rsidRPr="00493B4D">
                  <w:rPr>
                    <w:rStyle w:val="Kohatitetekst"/>
                    <w:sz w:val="22"/>
                    <w:szCs w:val="22"/>
                  </w:rPr>
                  <w:t>valige siit</w:t>
                </w:r>
              </w:sdtContent>
            </w:sdt>
            <w:r w:rsidR="00493B4D">
              <w:rPr>
                <w:sz w:val="22"/>
                <w:szCs w:val="22"/>
                <w:lang w:val="et-EE"/>
              </w:rPr>
              <w:t xml:space="preserve"> </w:t>
            </w:r>
            <w:r w:rsidR="006D14E5" w:rsidRPr="00CE4F95">
              <w:rPr>
                <w:sz w:val="22"/>
                <w:szCs w:val="22"/>
                <w:lang w:val="et-EE"/>
              </w:rPr>
              <w:t>klassis</w:t>
            </w:r>
          </w:p>
        </w:tc>
        <w:tc>
          <w:tcPr>
            <w:tcW w:w="2331" w:type="dxa"/>
          </w:tcPr>
          <w:p w14:paraId="556E63E4" w14:textId="77777777" w:rsidR="006D14E5" w:rsidRPr="00CE4F95" w:rsidRDefault="00000000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398345818"/>
                <w:placeholder>
                  <w:docPart w:val="A6477B5ECBC046C3BE5CB4F0C0C0000F"/>
                </w:placeholder>
                <w:showingPlcHdr/>
                <w:dropDownList>
                  <w:listItem w:value="valige siit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</w:dropDownList>
              </w:sdtPr>
              <w:sdtContent>
                <w:r w:rsidR="00493B4D" w:rsidRPr="00493B4D">
                  <w:rPr>
                    <w:rStyle w:val="Kohatitetekst"/>
                    <w:sz w:val="22"/>
                    <w:szCs w:val="22"/>
                  </w:rPr>
                  <w:t>valige siit</w:t>
                </w:r>
              </w:sdtContent>
            </w:sdt>
            <w:r w:rsidR="00493B4D">
              <w:rPr>
                <w:sz w:val="22"/>
                <w:szCs w:val="22"/>
                <w:lang w:val="et-EE"/>
              </w:rPr>
              <w:t xml:space="preserve"> </w:t>
            </w:r>
            <w:r w:rsidR="006D14E5" w:rsidRPr="00CE4F95">
              <w:rPr>
                <w:sz w:val="22"/>
                <w:szCs w:val="22"/>
                <w:lang w:val="et-EE"/>
              </w:rPr>
              <w:t>klassis</w:t>
            </w:r>
          </w:p>
        </w:tc>
      </w:tr>
    </w:tbl>
    <w:p w14:paraId="38A27E9B" w14:textId="77777777" w:rsidR="00DA1B4C" w:rsidRPr="00CE4F95" w:rsidRDefault="00DA1B4C" w:rsidP="00A33EF2">
      <w:pPr>
        <w:spacing w:before="60" w:after="60"/>
        <w:rPr>
          <w:sz w:val="22"/>
          <w:szCs w:val="22"/>
          <w:lang w:val="et-E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D14E5" w:rsidRPr="00CE4F95" w14:paraId="41762459" w14:textId="77777777" w:rsidTr="00A33EF2">
        <w:tc>
          <w:tcPr>
            <w:tcW w:w="9322" w:type="dxa"/>
          </w:tcPr>
          <w:p w14:paraId="4CDFD188" w14:textId="34FA03D3" w:rsidR="006D14E5" w:rsidRPr="00CE4F95" w:rsidRDefault="0017679E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/</w:t>
            </w:r>
            <w:r w:rsidR="006D14E5" w:rsidRPr="00CE4F95">
              <w:rPr>
                <w:sz w:val="22"/>
                <w:szCs w:val="22"/>
                <w:lang w:val="et-EE"/>
              </w:rPr>
              <w:t>Sisseastuja</w:t>
            </w:r>
            <w:r>
              <w:rPr>
                <w:sz w:val="22"/>
                <w:szCs w:val="22"/>
                <w:lang w:val="et-EE"/>
              </w:rPr>
              <w:t xml:space="preserve"> või lapsevanema</w:t>
            </w:r>
            <w:r w:rsidR="006D14E5" w:rsidRPr="00CE4F95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digiallkiri/</w:t>
            </w:r>
          </w:p>
        </w:tc>
      </w:tr>
    </w:tbl>
    <w:p w14:paraId="68AF7D37" w14:textId="77777777" w:rsidR="002D65F4" w:rsidRPr="00BF4810" w:rsidRDefault="002D65F4">
      <w:pPr>
        <w:spacing w:line="360" w:lineRule="auto"/>
        <w:rPr>
          <w:sz w:val="22"/>
          <w:szCs w:val="22"/>
          <w:lang w:val="et-EE"/>
        </w:rPr>
      </w:pPr>
    </w:p>
    <w:sectPr w:rsidR="002D65F4" w:rsidRPr="00BF4810" w:rsidSect="00A33EF2">
      <w:pgSz w:w="11906" w:h="16838"/>
      <w:pgMar w:top="1418" w:right="1134" w:bottom="141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oy3BmOqQ7J0fiSBakd2bMGSLA+miqV/x1XaLhV5XSOkiNwhypVWBUvGavKGV9kBYAxGL2Qij1TP3/eOpSz8g==" w:salt="g8AoNGGBpcSvXRvD+1ndc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E5"/>
    <w:rsid w:val="000318BC"/>
    <w:rsid w:val="0004779B"/>
    <w:rsid w:val="00065950"/>
    <w:rsid w:val="0007044A"/>
    <w:rsid w:val="000D1827"/>
    <w:rsid w:val="000E06F5"/>
    <w:rsid w:val="000E3623"/>
    <w:rsid w:val="000F4C8A"/>
    <w:rsid w:val="00105CA5"/>
    <w:rsid w:val="00106A63"/>
    <w:rsid w:val="00112A1D"/>
    <w:rsid w:val="00132FA4"/>
    <w:rsid w:val="0014534C"/>
    <w:rsid w:val="0017679E"/>
    <w:rsid w:val="001927F2"/>
    <w:rsid w:val="001B277E"/>
    <w:rsid w:val="001D2C30"/>
    <w:rsid w:val="001D2ECE"/>
    <w:rsid w:val="002416D4"/>
    <w:rsid w:val="002A38CB"/>
    <w:rsid w:val="002C33D4"/>
    <w:rsid w:val="002D0CE3"/>
    <w:rsid w:val="002D6396"/>
    <w:rsid w:val="002D65F4"/>
    <w:rsid w:val="003058A9"/>
    <w:rsid w:val="003976B5"/>
    <w:rsid w:val="003A299C"/>
    <w:rsid w:val="00417C05"/>
    <w:rsid w:val="00417F3D"/>
    <w:rsid w:val="00444C44"/>
    <w:rsid w:val="00493B4D"/>
    <w:rsid w:val="004A04D3"/>
    <w:rsid w:val="004E4E1B"/>
    <w:rsid w:val="0051059F"/>
    <w:rsid w:val="0051505A"/>
    <w:rsid w:val="0052183A"/>
    <w:rsid w:val="00562B5C"/>
    <w:rsid w:val="005650D1"/>
    <w:rsid w:val="005659A8"/>
    <w:rsid w:val="00583976"/>
    <w:rsid w:val="005C0EBB"/>
    <w:rsid w:val="005E1B41"/>
    <w:rsid w:val="0061525E"/>
    <w:rsid w:val="0066161D"/>
    <w:rsid w:val="0067127C"/>
    <w:rsid w:val="006D14E5"/>
    <w:rsid w:val="006E76A3"/>
    <w:rsid w:val="006F2604"/>
    <w:rsid w:val="007034DE"/>
    <w:rsid w:val="00772CDB"/>
    <w:rsid w:val="007A533C"/>
    <w:rsid w:val="007A6546"/>
    <w:rsid w:val="007C7CA5"/>
    <w:rsid w:val="007D06A6"/>
    <w:rsid w:val="007D3A02"/>
    <w:rsid w:val="007F2F1D"/>
    <w:rsid w:val="007F6758"/>
    <w:rsid w:val="008C0388"/>
    <w:rsid w:val="008D01A7"/>
    <w:rsid w:val="008E4C61"/>
    <w:rsid w:val="0090079B"/>
    <w:rsid w:val="00A14BEF"/>
    <w:rsid w:val="00A14DF5"/>
    <w:rsid w:val="00A33EF2"/>
    <w:rsid w:val="00A968F3"/>
    <w:rsid w:val="00B253A1"/>
    <w:rsid w:val="00B50945"/>
    <w:rsid w:val="00B938FC"/>
    <w:rsid w:val="00BB01C3"/>
    <w:rsid w:val="00BB0855"/>
    <w:rsid w:val="00BF3D33"/>
    <w:rsid w:val="00BF4810"/>
    <w:rsid w:val="00C71CF5"/>
    <w:rsid w:val="00CD4CA0"/>
    <w:rsid w:val="00CE4F95"/>
    <w:rsid w:val="00CF5E75"/>
    <w:rsid w:val="00D01BB3"/>
    <w:rsid w:val="00D34C8B"/>
    <w:rsid w:val="00D35B39"/>
    <w:rsid w:val="00D431D5"/>
    <w:rsid w:val="00D53FF7"/>
    <w:rsid w:val="00D6293D"/>
    <w:rsid w:val="00D83C02"/>
    <w:rsid w:val="00DA1B4C"/>
    <w:rsid w:val="00DB0FFB"/>
    <w:rsid w:val="00E2039C"/>
    <w:rsid w:val="00E42199"/>
    <w:rsid w:val="00E447AD"/>
    <w:rsid w:val="00E74527"/>
    <w:rsid w:val="00EA040A"/>
    <w:rsid w:val="00EA3C0B"/>
    <w:rsid w:val="00F8232E"/>
    <w:rsid w:val="00FC61F6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F6CEF"/>
  <w15:docId w15:val="{5366BD93-079B-40ED-9FFB-04B90C38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C33D4"/>
    <w:rPr>
      <w:sz w:val="24"/>
      <w:lang w:val="en-GB"/>
    </w:rPr>
  </w:style>
  <w:style w:type="paragraph" w:styleId="Pealkiri1">
    <w:name w:val="heading 1"/>
    <w:basedOn w:val="Normaallaad"/>
    <w:next w:val="Normaallaad"/>
    <w:qFormat/>
    <w:rsid w:val="002C33D4"/>
    <w:pPr>
      <w:keepNext/>
      <w:outlineLvl w:val="0"/>
    </w:pPr>
    <w:rPr>
      <w:b/>
      <w:sz w:val="20"/>
      <w:lang w:val="et-EE"/>
    </w:rPr>
  </w:style>
  <w:style w:type="paragraph" w:styleId="Pealkiri2">
    <w:name w:val="heading 2"/>
    <w:basedOn w:val="Normaallaad"/>
    <w:next w:val="Normaallaad"/>
    <w:qFormat/>
    <w:rsid w:val="002C33D4"/>
    <w:pPr>
      <w:keepNext/>
      <w:outlineLvl w:val="1"/>
    </w:pPr>
    <w:rPr>
      <w:i/>
      <w:sz w:val="16"/>
      <w:lang w:val="et-EE"/>
    </w:rPr>
  </w:style>
  <w:style w:type="paragraph" w:styleId="Pealkiri3">
    <w:name w:val="heading 3"/>
    <w:basedOn w:val="Normaallaad"/>
    <w:next w:val="Normaallaad"/>
    <w:qFormat/>
    <w:rsid w:val="002C33D4"/>
    <w:pPr>
      <w:keepNext/>
      <w:spacing w:line="360" w:lineRule="auto"/>
      <w:outlineLvl w:val="2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next w:val="Normaallaad"/>
    <w:link w:val="AlapealkiriMrk"/>
    <w:qFormat/>
    <w:rsid w:val="002A38C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pealkiriMrk">
    <w:name w:val="Alapealkiri Märk"/>
    <w:basedOn w:val="Liguvaikefont"/>
    <w:link w:val="Alapealkiri"/>
    <w:rsid w:val="002A38CB"/>
    <w:rPr>
      <w:rFonts w:ascii="Cambria" w:eastAsia="Times New Roman" w:hAnsi="Cambria" w:cs="Times New Roman"/>
      <w:sz w:val="24"/>
      <w:szCs w:val="24"/>
      <w:lang w:val="en-GB"/>
    </w:rPr>
  </w:style>
  <w:style w:type="character" w:styleId="Kohatitetekst">
    <w:name w:val="Placeholder Text"/>
    <w:basedOn w:val="Liguvaikefont"/>
    <w:uiPriority w:val="99"/>
    <w:semiHidden/>
    <w:rsid w:val="00CE4F95"/>
    <w:rPr>
      <w:color w:val="808080"/>
    </w:rPr>
  </w:style>
  <w:style w:type="paragraph" w:styleId="Jutumullitekst">
    <w:name w:val="Balloon Text"/>
    <w:basedOn w:val="Normaallaad"/>
    <w:link w:val="JutumullitekstMrk"/>
    <w:rsid w:val="00CE4F9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CE4F9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7CDEDE5E8641AF9530112894DBA64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19D0312-95CB-40E3-AD60-C8670266D2CD}"/>
      </w:docPartPr>
      <w:docPartBody>
        <w:p w:rsidR="001D1BCD" w:rsidRDefault="00074186" w:rsidP="00074186">
          <w:pPr>
            <w:pStyle w:val="3D7CDEDE5E8641AF9530112894DBA64536"/>
          </w:pPr>
          <w:r>
            <w:rPr>
              <w:rStyle w:val="Kohatitetekst"/>
              <w:sz w:val="22"/>
              <w:lang w:val="et-EE"/>
            </w:rPr>
            <w:t>t</w:t>
          </w:r>
          <w:r w:rsidRPr="00EA040A">
            <w:rPr>
              <w:rStyle w:val="Kohatitetekst"/>
              <w:sz w:val="22"/>
              <w:lang w:val="et-EE"/>
            </w:rPr>
            <w:t>eksti sisestamiseks klõpsake siin</w:t>
          </w:r>
        </w:p>
      </w:docPartBody>
    </w:docPart>
    <w:docPart>
      <w:docPartPr>
        <w:name w:val="38FB48E95AB44F939A328DD4AC3C65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9A558F8-B152-40E4-9773-D83134859EDC}"/>
      </w:docPartPr>
      <w:docPartBody>
        <w:p w:rsidR="001D1BCD" w:rsidRDefault="00074186" w:rsidP="00074186">
          <w:pPr>
            <w:pStyle w:val="38FB48E95AB44F939A328DD4AC3C656F35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in</w:t>
          </w:r>
        </w:p>
      </w:docPartBody>
    </w:docPart>
    <w:docPart>
      <w:docPartPr>
        <w:name w:val="B313EE64AED049A68DA987FA6E32FE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00E1B0-8526-4DB6-B3EC-8135E2D63ED0}"/>
      </w:docPartPr>
      <w:docPartBody>
        <w:p w:rsidR="001D1BCD" w:rsidRDefault="00074186" w:rsidP="00074186">
          <w:pPr>
            <w:pStyle w:val="B313EE64AED049A68DA987FA6E32FEF227"/>
          </w:pPr>
          <w:r w:rsidRPr="00EA040A">
            <w:rPr>
              <w:rStyle w:val="Kohatitetekst"/>
              <w:sz w:val="22"/>
              <w:szCs w:val="22"/>
            </w:rPr>
            <w:t>kuupäeva valimiseks klõpsake siin</w:t>
          </w:r>
        </w:p>
      </w:docPartBody>
    </w:docPart>
    <w:docPart>
      <w:docPartPr>
        <w:name w:val="847CFB8070934C9CA902F46EDFEF66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31A28C-61BB-48CE-8E6E-66D89B06272B}"/>
      </w:docPartPr>
      <w:docPartBody>
        <w:p w:rsidR="001D1BCD" w:rsidRDefault="00074186" w:rsidP="00074186">
          <w:pPr>
            <w:pStyle w:val="847CFB8070934C9CA902F46EDFEF66F922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in</w:t>
          </w:r>
        </w:p>
      </w:docPartBody>
    </w:docPart>
    <w:docPart>
      <w:docPartPr>
        <w:name w:val="8E50C67B265A4B35B571481943F4642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5C6C42-2709-4910-802F-63062DD99F81}"/>
      </w:docPartPr>
      <w:docPartBody>
        <w:p w:rsidR="001D1BCD" w:rsidRDefault="00074186" w:rsidP="00074186">
          <w:pPr>
            <w:pStyle w:val="8E50C67B265A4B35B571481943F4642922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</w:t>
          </w:r>
          <w:r w:rsidRPr="00EA040A">
            <w:rPr>
              <w:rStyle w:val="Kohatitetekst"/>
              <w:sz w:val="22"/>
              <w:szCs w:val="22"/>
            </w:rPr>
            <w:t>in</w:t>
          </w:r>
        </w:p>
      </w:docPartBody>
    </w:docPart>
    <w:docPart>
      <w:docPartPr>
        <w:name w:val="C902E6867A754E3B9D12114929D25DD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77CD19-A14F-4C72-B320-78BF1106A9F3}"/>
      </w:docPartPr>
      <w:docPartBody>
        <w:p w:rsidR="0025582C" w:rsidRDefault="00074186" w:rsidP="00074186">
          <w:pPr>
            <w:pStyle w:val="C902E6867A754E3B9D12114929D25DDB12"/>
          </w:pPr>
          <w:r w:rsidRPr="00EA040A">
            <w:rPr>
              <w:rStyle w:val="Kohatitetekst"/>
              <w:i w:val="0"/>
              <w:sz w:val="22"/>
              <w:szCs w:val="22"/>
            </w:rPr>
            <w:t>sisestamiseks klõpsake siin</w:t>
          </w:r>
        </w:p>
      </w:docPartBody>
    </w:docPart>
    <w:docPart>
      <w:docPartPr>
        <w:name w:val="01607875A3574FC19B8A72D8364127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3C95A6-AC22-40BE-A192-C3267B15DA98}"/>
      </w:docPartPr>
      <w:docPartBody>
        <w:p w:rsidR="0025582C" w:rsidRDefault="00074186" w:rsidP="00074186">
          <w:pPr>
            <w:pStyle w:val="01607875A3574FC19B8A72D8364127788"/>
          </w:pPr>
          <w:r w:rsidRPr="0007044A">
            <w:rPr>
              <w:rStyle w:val="Kohatitetekst"/>
              <w:sz w:val="22"/>
              <w:szCs w:val="22"/>
            </w:rPr>
            <w:t>valimiseks klõpsake siin</w:t>
          </w:r>
        </w:p>
      </w:docPartBody>
    </w:docPart>
    <w:docPart>
      <w:docPartPr>
        <w:name w:val="B5B2838E05654BAC8BBBF674674EB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84DC23-38E8-4803-B5E5-E0A9836D3C4F}"/>
      </w:docPartPr>
      <w:docPartBody>
        <w:p w:rsidR="0025582C" w:rsidRDefault="00074186" w:rsidP="00074186">
          <w:pPr>
            <w:pStyle w:val="B5B2838E05654BAC8BBBF674674EB30A6"/>
          </w:pPr>
          <w:r w:rsidRPr="0007044A">
            <w:rPr>
              <w:rStyle w:val="Kohatitetekst"/>
              <w:sz w:val="22"/>
              <w:szCs w:val="22"/>
            </w:rPr>
            <w:t>sisestamiseks klõpsake siin</w:t>
          </w:r>
        </w:p>
      </w:docPartBody>
    </w:docPart>
    <w:docPart>
      <w:docPartPr>
        <w:name w:val="C36FC23AD9CC467F87ED340866C564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F19087-0752-4227-BB4B-679B5EDDCB1A}"/>
      </w:docPartPr>
      <w:docPartBody>
        <w:p w:rsidR="0025582C" w:rsidRDefault="00074186" w:rsidP="00074186">
          <w:pPr>
            <w:pStyle w:val="C36FC23AD9CC467F87ED340866C564195"/>
          </w:pPr>
          <w:r w:rsidRPr="00FC61F6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B401ECD336674BF99BCEC55D852DAE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17E2D8-A266-483F-BD2F-117E785AF4BB}"/>
      </w:docPartPr>
      <w:docPartBody>
        <w:p w:rsidR="0025582C" w:rsidRDefault="00074186" w:rsidP="00074186">
          <w:pPr>
            <w:pStyle w:val="B401ECD336674BF99BCEC55D852DAE634"/>
          </w:pPr>
          <w:r w:rsidRPr="00FC61F6">
            <w:rPr>
              <w:rStyle w:val="Kohatitetekst"/>
              <w:sz w:val="22"/>
              <w:szCs w:val="22"/>
            </w:rPr>
            <w:t>sisestamiseks klõpsake siin</w:t>
          </w:r>
        </w:p>
      </w:docPartBody>
    </w:docPart>
    <w:docPart>
      <w:docPartPr>
        <w:name w:val="96470D66AAB84D6FBE9CB524367BF3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DB3F93-6B07-4C96-844F-BA7A31E82EEA}"/>
      </w:docPartPr>
      <w:docPartBody>
        <w:p w:rsidR="0025582C" w:rsidRDefault="00074186" w:rsidP="00074186">
          <w:pPr>
            <w:pStyle w:val="96470D66AAB84D6FBE9CB524367BF37F4"/>
          </w:pPr>
          <w:r w:rsidRPr="00FC61F6">
            <w:rPr>
              <w:rStyle w:val="Kohatitetekst"/>
              <w:b w:val="0"/>
              <w:sz w:val="22"/>
              <w:szCs w:val="22"/>
            </w:rPr>
            <w:t>klõpsake siin</w:t>
          </w:r>
        </w:p>
      </w:docPartBody>
    </w:docPart>
    <w:docPart>
      <w:docPartPr>
        <w:name w:val="D0B89ABC1C5C4683AB04680563C4EB1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BC9581-194B-4DF8-B9A2-3BC6C77A2729}"/>
      </w:docPartPr>
      <w:docPartBody>
        <w:p w:rsidR="0025582C" w:rsidRDefault="00074186" w:rsidP="00074186">
          <w:pPr>
            <w:pStyle w:val="D0B89ABC1C5C4683AB04680563C4EB164"/>
          </w:pPr>
          <w:r w:rsidRPr="00FC61F6">
            <w:rPr>
              <w:rStyle w:val="Kohatitetekst"/>
              <w:sz w:val="22"/>
              <w:szCs w:val="22"/>
            </w:rPr>
            <w:t>klõpsake siin</w:t>
          </w:r>
        </w:p>
      </w:docPartBody>
    </w:docPart>
    <w:docPart>
      <w:docPartPr>
        <w:name w:val="0153B926FFA244838603ACEEA0C1F7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2D899FA-9B4C-4C10-AD65-FDCF4B5A0790}"/>
      </w:docPartPr>
      <w:docPartBody>
        <w:p w:rsidR="0025582C" w:rsidRDefault="00074186" w:rsidP="00074186">
          <w:pPr>
            <w:pStyle w:val="0153B926FFA244838603ACEEA0C1F79F4"/>
          </w:pPr>
          <w:r w:rsidRPr="00FC61F6">
            <w:rPr>
              <w:rStyle w:val="Kohatitetekst"/>
              <w:b w:val="0"/>
              <w:sz w:val="22"/>
              <w:szCs w:val="22"/>
            </w:rPr>
            <w:t>klõpsake siin</w:t>
          </w:r>
        </w:p>
      </w:docPartBody>
    </w:docPart>
    <w:docPart>
      <w:docPartPr>
        <w:name w:val="32C75CC814D84232932ED9F525E524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FA5CF1-0D68-429D-91D6-91AF8FD0439C}"/>
      </w:docPartPr>
      <w:docPartBody>
        <w:p w:rsidR="0025582C" w:rsidRDefault="00074186" w:rsidP="00074186">
          <w:pPr>
            <w:pStyle w:val="32C75CC814D84232932ED9F525E5245E4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in</w:t>
          </w:r>
        </w:p>
      </w:docPartBody>
    </w:docPart>
    <w:docPart>
      <w:docPartPr>
        <w:name w:val="511F108E7FC94B67BDA477FFA0B463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9F28978-A9B6-4D55-AAD9-5BB03F0FB7E0}"/>
      </w:docPartPr>
      <w:docPartBody>
        <w:p w:rsidR="0025582C" w:rsidRDefault="00074186" w:rsidP="00074186">
          <w:pPr>
            <w:pStyle w:val="511F108E7FC94B67BDA477FFA0B463044"/>
          </w:pPr>
          <w:r w:rsidRPr="0014534C">
            <w:rPr>
              <w:rStyle w:val="Kohatitetekst"/>
              <w:b w:val="0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64A5B18BD1CA498FBEC3A95B74DAB7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534339-55D7-4B3C-B1F2-E318B3F8CA91}"/>
      </w:docPartPr>
      <w:docPartBody>
        <w:p w:rsidR="0025582C" w:rsidRDefault="00074186" w:rsidP="00074186">
          <w:pPr>
            <w:pStyle w:val="64A5B18BD1CA498FBEC3A95B74DAB7664"/>
          </w:pPr>
          <w:r w:rsidRPr="00FC61F6">
            <w:rPr>
              <w:rStyle w:val="Kohatitetekst"/>
              <w:b w:val="0"/>
              <w:sz w:val="22"/>
              <w:szCs w:val="22"/>
            </w:rPr>
            <w:t>vali</w:t>
          </w:r>
          <w:r>
            <w:rPr>
              <w:rStyle w:val="Kohatitetekst"/>
              <w:b w:val="0"/>
              <w:sz w:val="22"/>
              <w:szCs w:val="22"/>
            </w:rPr>
            <w:t>ge</w:t>
          </w:r>
          <w:r w:rsidRPr="00FC61F6">
            <w:rPr>
              <w:rStyle w:val="Kohatitetekst"/>
              <w:b w:val="0"/>
              <w:sz w:val="22"/>
              <w:szCs w:val="22"/>
            </w:rPr>
            <w:t xml:space="preserve"> sii</w:t>
          </w:r>
          <w:r>
            <w:rPr>
              <w:rStyle w:val="Kohatitetekst"/>
              <w:b w:val="0"/>
              <w:sz w:val="22"/>
              <w:szCs w:val="22"/>
            </w:rPr>
            <w:t>t</w:t>
          </w:r>
        </w:p>
      </w:docPartBody>
    </w:docPart>
    <w:docPart>
      <w:docPartPr>
        <w:name w:val="8F449CF243E54128810DF03D6C7528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F31BD6-297F-438C-99DC-F57C1204D49C}"/>
      </w:docPartPr>
      <w:docPartBody>
        <w:p w:rsidR="0025582C" w:rsidRDefault="00074186" w:rsidP="00074186">
          <w:pPr>
            <w:pStyle w:val="8F449CF243E54128810DF03D6C7528001"/>
          </w:pPr>
          <w:r w:rsidRPr="00493B4D">
            <w:rPr>
              <w:rStyle w:val="Kohatitetekst"/>
              <w:sz w:val="22"/>
              <w:szCs w:val="22"/>
            </w:rPr>
            <w:t>valige siit</w:t>
          </w:r>
        </w:p>
      </w:docPartBody>
    </w:docPart>
    <w:docPart>
      <w:docPartPr>
        <w:name w:val="65125B3B25214471950969A95E3079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A56461-C4A8-4363-A6CB-F4141B1CC815}"/>
      </w:docPartPr>
      <w:docPartBody>
        <w:p w:rsidR="0025582C" w:rsidRDefault="00074186" w:rsidP="00074186">
          <w:pPr>
            <w:pStyle w:val="65125B3B25214471950969A95E3079FF1"/>
          </w:pPr>
          <w:r w:rsidRPr="00493B4D">
            <w:rPr>
              <w:rStyle w:val="Kohatitetekst"/>
              <w:sz w:val="22"/>
              <w:szCs w:val="22"/>
            </w:rPr>
            <w:t>valige siit</w:t>
          </w:r>
        </w:p>
      </w:docPartBody>
    </w:docPart>
    <w:docPart>
      <w:docPartPr>
        <w:name w:val="A6477B5ECBC046C3BE5CB4F0C0C000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48B118-8D5F-487E-AF1B-B4A9BDFE43FF}"/>
      </w:docPartPr>
      <w:docPartBody>
        <w:p w:rsidR="0025582C" w:rsidRDefault="00074186" w:rsidP="00074186">
          <w:pPr>
            <w:pStyle w:val="A6477B5ECBC046C3BE5CB4F0C0C0000F1"/>
          </w:pPr>
          <w:r w:rsidRPr="00493B4D">
            <w:rPr>
              <w:rStyle w:val="Kohatitetekst"/>
              <w:sz w:val="22"/>
              <w:szCs w:val="22"/>
            </w:rPr>
            <w:t>valige siit</w:t>
          </w:r>
        </w:p>
      </w:docPartBody>
    </w:docPart>
    <w:docPart>
      <w:docPartPr>
        <w:name w:val="B7A8A9BFF08D484EAD942F1EE3D27CE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593E5BC-020B-4AAB-98E9-12AD1C12AF7F}"/>
      </w:docPartPr>
      <w:docPartBody>
        <w:p w:rsidR="00074186" w:rsidRDefault="00074186" w:rsidP="00074186">
          <w:pPr>
            <w:pStyle w:val="B7A8A9BFF08D484EAD942F1EE3D27CEC1"/>
          </w:pPr>
          <w:r w:rsidRPr="00FC61F6">
            <w:rPr>
              <w:rStyle w:val="Kohatitetekst"/>
              <w:b w:val="0"/>
              <w:sz w:val="22"/>
              <w:szCs w:val="22"/>
            </w:rPr>
            <w:t>vali</w:t>
          </w:r>
          <w:r>
            <w:rPr>
              <w:rStyle w:val="Kohatitetekst"/>
              <w:b w:val="0"/>
              <w:sz w:val="22"/>
              <w:szCs w:val="22"/>
            </w:rPr>
            <w:t>ge</w:t>
          </w:r>
          <w:r w:rsidRPr="00FC61F6">
            <w:rPr>
              <w:rStyle w:val="Kohatitetekst"/>
              <w:b w:val="0"/>
              <w:sz w:val="22"/>
              <w:szCs w:val="22"/>
            </w:rPr>
            <w:t xml:space="preserve"> sii</w:t>
          </w:r>
          <w:r>
            <w:rPr>
              <w:rStyle w:val="Kohatitetekst"/>
              <w:b w:val="0"/>
              <w:sz w:val="22"/>
              <w:szCs w:val="22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A88"/>
    <w:rsid w:val="000315BC"/>
    <w:rsid w:val="00074186"/>
    <w:rsid w:val="000F2A88"/>
    <w:rsid w:val="00154594"/>
    <w:rsid w:val="00154E64"/>
    <w:rsid w:val="001D1BCD"/>
    <w:rsid w:val="0025582C"/>
    <w:rsid w:val="00327116"/>
    <w:rsid w:val="00486682"/>
    <w:rsid w:val="00490955"/>
    <w:rsid w:val="0051059F"/>
    <w:rsid w:val="005C30B9"/>
    <w:rsid w:val="00635809"/>
    <w:rsid w:val="00973814"/>
    <w:rsid w:val="009A501C"/>
    <w:rsid w:val="009B65B8"/>
    <w:rsid w:val="00BD4368"/>
    <w:rsid w:val="00C81D0F"/>
    <w:rsid w:val="00CD2D53"/>
    <w:rsid w:val="00D9471C"/>
    <w:rsid w:val="00F4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74186"/>
    <w:rPr>
      <w:color w:val="808080"/>
    </w:rPr>
  </w:style>
  <w:style w:type="paragraph" w:customStyle="1" w:styleId="B313EE64AED049A68DA987FA6E32FEF227">
    <w:name w:val="B313EE64AED049A68DA987FA6E32FEF227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6">
    <w:name w:val="3D7CDEDE5E8641AF9530112894DBA64536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5">
    <w:name w:val="38FB48E95AB44F939A328DD4AC3C656F35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22">
    <w:name w:val="847CFB8070934C9CA902F46EDFEF66F922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22">
    <w:name w:val="8E50C67B265A4B35B571481943F4642922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8">
    <w:name w:val="01607875A3574FC19B8A72D8364127788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12">
    <w:name w:val="C902E6867A754E3B9D12114929D25DDB12"/>
    <w:rsid w:val="000741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6">
    <w:name w:val="B5B2838E05654BAC8BBBF674674EB30A6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6FC23AD9CC467F87ED340866C564195">
    <w:name w:val="C36FC23AD9CC467F87ED340866C564195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CD336674BF99BCEC55D852DAE634">
    <w:name w:val="B401ECD336674BF99BCEC55D852DAE634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6470D66AAB84D6FBE9CB524367BF37F4">
    <w:name w:val="96470D66AAB84D6FBE9CB524367BF37F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B89ABC1C5C4683AB04680563C4EB164">
    <w:name w:val="D0B89ABC1C5C4683AB04680563C4EB164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53B926FFA244838603ACEEA0C1F79F4">
    <w:name w:val="0153B926FFA244838603ACEEA0C1F79F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C75CC814D84232932ED9F525E5245E4">
    <w:name w:val="32C75CC814D84232932ED9F525E5245E4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11F108E7FC94B67BDA477FFA0B463044">
    <w:name w:val="511F108E7FC94B67BDA477FFA0B46304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7A8A9BFF08D484EAD942F1EE3D27CEC1">
    <w:name w:val="B7A8A9BFF08D484EAD942F1EE3D27CEC1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A5B18BD1CA498FBEC3A95B74DAB7664">
    <w:name w:val="64A5B18BD1CA498FBEC3A95B74DAB766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F449CF243E54128810DF03D6C7528001">
    <w:name w:val="8F449CF243E54128810DF03D6C752800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5125B3B25214471950969A95E3079FF1">
    <w:name w:val="65125B3B25214471950969A95E3079FF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77B5ECBC046C3BE5CB4F0C0C0000F1">
    <w:name w:val="A6477B5ECBC046C3BE5CB4F0C0C0000F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338A638C73747D4BA4098DC4344580F1">
    <w:name w:val="4338A638C73747D4BA4098DC4344580F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F3A5-159A-4F25-BA10-D2EBE723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03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drina Keskkooli direktorile</vt:lpstr>
      <vt:lpstr>Kadrina Keskkooli direktorile</vt:lpstr>
      <vt:lpstr>Kadrina Keskkooli direktorile</vt:lpstr>
    </vt:vector>
  </TitlesOfParts>
  <Company>Kadrina Keskkoo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ina Keskkooli direktorile</dc:title>
  <dc:subject/>
  <dc:creator>IT</dc:creator>
  <cp:keywords/>
  <cp:lastModifiedBy>Martin Mägi</cp:lastModifiedBy>
  <cp:revision>40</cp:revision>
  <cp:lastPrinted>2005-05-20T12:40:00Z</cp:lastPrinted>
  <dcterms:created xsi:type="dcterms:W3CDTF">2014-05-28T11:09:00Z</dcterms:created>
  <dcterms:modified xsi:type="dcterms:W3CDTF">2026-03-27T07:49:00Z</dcterms:modified>
  <cp:contentStatus/>
</cp:coreProperties>
</file>